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3" w:rsidRDefault="00801503" w:rsidP="00801503">
      <w:pPr>
        <w:spacing w:after="0" w:line="240" w:lineRule="auto"/>
        <w:ind w:left="57" w:firstLine="5529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ИХИНСКИЙ  РАЙОН</w:t>
      </w:r>
    </w:p>
    <w:p w:rsidR="00801503" w:rsidRDefault="00801503" w:rsidP="0080150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ИХИНСКАЯ РАЙОННАЯ ДУМА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15D91">
        <w:rPr>
          <w:rFonts w:ascii="Times New Roman" w:hAnsi="Times New Roman" w:cs="Times New Roman"/>
          <w:sz w:val="24"/>
          <w:szCs w:val="24"/>
        </w:rPr>
        <w:t>27.</w:t>
      </w:r>
      <w:r w:rsidR="008C7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. 201</w:t>
      </w:r>
      <w:r w:rsidR="008C79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E15D91">
        <w:rPr>
          <w:rFonts w:ascii="Times New Roman" w:hAnsi="Times New Roman" w:cs="Times New Roman"/>
          <w:sz w:val="24"/>
          <w:szCs w:val="24"/>
        </w:rPr>
        <w:t>93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. Шумиха 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pStyle w:val="a4"/>
        <w:ind w:left="57"/>
        <w:rPr>
          <w:rFonts w:ascii="Times New Roman" w:hAnsi="Times New Roman" w:cs="Times New Roman"/>
          <w:sz w:val="24"/>
          <w:szCs w:val="24"/>
        </w:rPr>
      </w:pPr>
    </w:p>
    <w:p w:rsidR="00CC35EF" w:rsidRPr="00CC35EF" w:rsidRDefault="00CC35EF" w:rsidP="00CC35EF"/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 муниципальных объектов,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тношени</w:t>
      </w:r>
      <w:r w:rsidR="00FF4F65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торых планируется заключение 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це</w:t>
      </w:r>
      <w:r w:rsidR="00BB4B3B">
        <w:rPr>
          <w:rFonts w:ascii="Times New Roman" w:hAnsi="Times New Roman" w:cs="Times New Roman"/>
          <w:b/>
          <w:bCs/>
          <w:sz w:val="24"/>
          <w:szCs w:val="24"/>
        </w:rPr>
        <w:t>ссионных соглашений в 2017 году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E15D91">
      <w:pPr>
        <w:tabs>
          <w:tab w:val="left" w:pos="0"/>
        </w:tabs>
        <w:spacing w:after="0" w:line="240" w:lineRule="auto"/>
        <w:ind w:left="57"/>
        <w:jc w:val="both"/>
        <w:rPr>
          <w:rFonts w:ascii="Times New Roman" w:hAnsi="Times New Roman" w:cs="Times New Roman"/>
          <w:bCs/>
          <w:color w:val="05263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</w:t>
      </w:r>
      <w:r w:rsidR="00140CC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Федеральн</w:t>
      </w:r>
      <w:r w:rsidR="00140CC8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40CC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21.07.2005 года № 115-ФЗ «О концессионных соглашениях»</w:t>
      </w:r>
      <w:r>
        <w:rPr>
          <w:rFonts w:ascii="Times New Roman" w:hAnsi="Times New Roman" w:cs="Times New Roman"/>
          <w:bCs/>
          <w:color w:val="052635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CC8">
        <w:rPr>
          <w:rFonts w:ascii="Times New Roman" w:hAnsi="Times New Roman" w:cs="Times New Roman"/>
          <w:sz w:val="24"/>
          <w:szCs w:val="24"/>
        </w:rPr>
        <w:t xml:space="preserve"> Уставом Шумихинского района </w:t>
      </w:r>
      <w:r>
        <w:rPr>
          <w:rFonts w:ascii="Times New Roman" w:hAnsi="Times New Roman" w:cs="Times New Roman"/>
          <w:sz w:val="24"/>
          <w:szCs w:val="24"/>
        </w:rPr>
        <w:t>Шумихинская районная Дума  РЕШИЛА:</w:t>
      </w:r>
    </w:p>
    <w:p w:rsidR="00801503" w:rsidRDefault="00E15D91" w:rsidP="00E15D91">
      <w:pPr>
        <w:pStyle w:val="a3"/>
        <w:tabs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801503">
        <w:rPr>
          <w:rFonts w:ascii="Times New Roman" w:hAnsi="Times New Roman" w:cs="Times New Roman"/>
          <w:sz w:val="24"/>
          <w:szCs w:val="24"/>
        </w:rPr>
        <w:t>Утвердить перечень муниципальных объектов Шумихинского района Курганской области, согласно приложению, в отношени</w:t>
      </w:r>
      <w:r w:rsidR="00BB5136">
        <w:rPr>
          <w:rFonts w:ascii="Times New Roman" w:hAnsi="Times New Roman" w:cs="Times New Roman"/>
          <w:sz w:val="24"/>
          <w:szCs w:val="24"/>
        </w:rPr>
        <w:t>е</w:t>
      </w:r>
      <w:r w:rsidR="00801503">
        <w:rPr>
          <w:rFonts w:ascii="Times New Roman" w:hAnsi="Times New Roman" w:cs="Times New Roman"/>
          <w:sz w:val="24"/>
          <w:szCs w:val="24"/>
        </w:rPr>
        <w:t xml:space="preserve"> которых планируется заключение концессионных соглашений в 2017 году.</w:t>
      </w:r>
    </w:p>
    <w:p w:rsidR="00801503" w:rsidRDefault="00801503" w:rsidP="00E15D91">
      <w:pPr>
        <w:pStyle w:val="a3"/>
        <w:tabs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5EF" w:rsidRDefault="00E15D91" w:rsidP="00E15D91">
      <w:pPr>
        <w:pStyle w:val="a3"/>
        <w:tabs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F6DAA">
        <w:rPr>
          <w:rFonts w:ascii="Times New Roman" w:hAnsi="Times New Roman" w:cs="Times New Roman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Администрации Шумихинского района разместить данное решение на официальном сайте  Российской Федерации в информационно-телекоммуникационной сети Интернет </w:t>
      </w:r>
      <w:hyperlink r:id="rId6" w:history="1"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2F6DAA" w:rsidRPr="004A78A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F6DAA" w:rsidRPr="002F6DAA">
        <w:rPr>
          <w:rFonts w:ascii="Times New Roman" w:hAnsi="Times New Roman" w:cs="Times New Roman"/>
          <w:sz w:val="24"/>
          <w:szCs w:val="24"/>
        </w:rPr>
        <w:t xml:space="preserve">  </w:t>
      </w:r>
      <w:r w:rsidR="002F6DAA">
        <w:rPr>
          <w:rFonts w:ascii="Times New Roman" w:hAnsi="Times New Roman" w:cs="Times New Roman"/>
          <w:sz w:val="24"/>
          <w:szCs w:val="24"/>
        </w:rPr>
        <w:t>и на официальном сайте Администрации Шумихинского района.</w:t>
      </w:r>
    </w:p>
    <w:p w:rsidR="002F6DAA" w:rsidRDefault="002F6DAA" w:rsidP="002F6DAA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281" w:rsidRPr="002F6DAA" w:rsidRDefault="00EA7281" w:rsidP="002F6DAA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E15D91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ихинской </w:t>
      </w:r>
      <w:r w:rsidR="00E15D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йонной Думы                                  </w:t>
      </w:r>
      <w:r w:rsidR="00E1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.В.Гончаренко 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E15D91" w:rsidRDefault="00E15D91" w:rsidP="00801503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ихинского района                                                                     С.И. Максимовских            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BB4B3B" w:rsidRDefault="00801503" w:rsidP="00BB4B3B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B4B3B" w:rsidRPr="00BB4B3B" w:rsidRDefault="00BB4B3B" w:rsidP="00BB4B3B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01503">
        <w:rPr>
          <w:rFonts w:ascii="Times New Roman" w:hAnsi="Times New Roman" w:cs="Times New Roman"/>
          <w:sz w:val="24"/>
          <w:szCs w:val="24"/>
        </w:rPr>
        <w:t xml:space="preserve">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503">
        <w:rPr>
          <w:rFonts w:ascii="Times New Roman" w:hAnsi="Times New Roman" w:cs="Times New Roman"/>
          <w:sz w:val="24"/>
          <w:szCs w:val="24"/>
        </w:rPr>
        <w:t>Шумихинской  районн</w:t>
      </w:r>
      <w:r w:rsidR="0070213A">
        <w:rPr>
          <w:rFonts w:ascii="Times New Roman" w:hAnsi="Times New Roman" w:cs="Times New Roman"/>
          <w:sz w:val="24"/>
          <w:szCs w:val="24"/>
        </w:rPr>
        <w:t>о</w:t>
      </w:r>
      <w:r w:rsidR="00801503">
        <w:rPr>
          <w:rFonts w:ascii="Times New Roman" w:hAnsi="Times New Roman" w:cs="Times New Roman"/>
          <w:sz w:val="24"/>
          <w:szCs w:val="24"/>
        </w:rPr>
        <w:t>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5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</w:t>
      </w:r>
      <w:r w:rsidR="00801503">
        <w:rPr>
          <w:rFonts w:ascii="Times New Roman" w:hAnsi="Times New Roman" w:cs="Times New Roman"/>
          <w:sz w:val="24"/>
          <w:szCs w:val="24"/>
        </w:rPr>
        <w:t xml:space="preserve">01.2017 года № </w:t>
      </w:r>
      <w:r>
        <w:rPr>
          <w:rFonts w:ascii="Times New Roman" w:hAnsi="Times New Roman" w:cs="Times New Roman"/>
          <w:sz w:val="24"/>
          <w:szCs w:val="24"/>
        </w:rPr>
        <w:t>93</w:t>
      </w:r>
      <w:r w:rsidR="00801503">
        <w:rPr>
          <w:rFonts w:ascii="Times New Roman" w:hAnsi="Times New Roman" w:cs="Times New Roman"/>
          <w:sz w:val="24"/>
          <w:szCs w:val="24"/>
        </w:rPr>
        <w:t xml:space="preserve"> </w:t>
      </w:r>
      <w:r w:rsidRPr="00BB4B3B">
        <w:rPr>
          <w:rFonts w:ascii="Times New Roman" w:hAnsi="Times New Roman" w:cs="Times New Roman"/>
          <w:sz w:val="24"/>
          <w:szCs w:val="24"/>
        </w:rPr>
        <w:t>«</w:t>
      </w:r>
      <w:r w:rsidRPr="00BB4B3B">
        <w:rPr>
          <w:rFonts w:ascii="Times New Roman" w:hAnsi="Times New Roman" w:cs="Times New Roman"/>
          <w:bCs/>
          <w:sz w:val="24"/>
          <w:szCs w:val="24"/>
        </w:rPr>
        <w:t>Об утверждении перечня муниципальных объектов, в отношение которых планируется заключение концессионных соглашений в 2017 году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01503" w:rsidRDefault="008C794F" w:rsidP="0080150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9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1503" w:rsidRDefault="00801503" w:rsidP="0080150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8B" w:rsidRDefault="0088198B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01503" w:rsidRDefault="00801503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объектов Шумихинского района Курганской области, в отношени</w:t>
      </w:r>
      <w:r w:rsidR="00BB513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ых планируется заключение концессионных соглашений в 2017 году.</w:t>
      </w:r>
    </w:p>
    <w:p w:rsidR="008C794F" w:rsidRDefault="008C794F" w:rsidP="00801503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916" w:type="dxa"/>
        <w:tblInd w:w="-885" w:type="dxa"/>
        <w:tblLook w:val="04A0"/>
      </w:tblPr>
      <w:tblGrid>
        <w:gridCol w:w="712"/>
        <w:gridCol w:w="40"/>
        <w:gridCol w:w="4849"/>
        <w:gridCol w:w="5315"/>
      </w:tblGrid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5136" w:rsidRPr="00BB5136" w:rsidRDefault="00BB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</w:t>
            </w:r>
          </w:p>
          <w:p w:rsidR="00BB5136" w:rsidRPr="00BB5136" w:rsidRDefault="00BB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 качественные характеристики объекта</w:t>
            </w:r>
          </w:p>
        </w:tc>
      </w:tr>
      <w:tr w:rsidR="00BB5136" w:rsidRPr="00BB5136" w:rsidTr="003410BD">
        <w:trPr>
          <w:trHeight w:val="3196"/>
        </w:trPr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 общей площадью – 136,1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Шумиха, ул. Магистральная, д.1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площадью – 611 кв.м. с кадаст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№ 45:22:000000:3727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водогрейный НР-18 . (2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М-80-65-160. (2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80-65-160.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Дымосос с циклоном №4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нтилятор (поддув) №3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нтилятор (отсос с фронта) №4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Бак подпиточный на 3 куб.м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ептик на 8 куб.м.</w:t>
            </w: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 общей площадью –190,4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г. Шум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троителей, д.20А,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лощадью – 1015 кв.м. с кадастровым № 45:22:000000:3728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водогрейный НР-18 . (3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водогрейный КВСА-1,5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B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GAZ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-72М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150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100-80-160А.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100-80-160. (2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80-65-160.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атунь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1100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кважина ЭЦВ-6-10-80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Дымосос  №1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тор (поддув) №5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Бак подпиточный на 3 куб.м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</w:t>
            </w:r>
            <w:r w:rsidR="000E1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теплопунктом, </w:t>
            </w: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й площадью –416,2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г. Шумих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д.125В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лощадью – 3317 кв.м. с кадастровым № 45:22:000000:3712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x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80-65-16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100-80-20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Бак подпиточный на 2,5 куб.м.</w:t>
            </w:r>
          </w:p>
          <w:p w:rsidR="00BB5136" w:rsidRPr="00BB5136" w:rsidRDefault="002A7F25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векторы – 2 шт. </w:t>
            </w: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 общей площадью –1012,2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г. Шумих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д.15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2A7F25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е здания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лощадью – 3121 кв.м. с кадастровым № 45:22:000000:3688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ы напряжения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3630/10</w:t>
            </w:r>
            <w:r w:rsidR="00E315AD">
              <w:rPr>
                <w:rFonts w:ascii="Times New Roman" w:hAnsi="Times New Roman" w:cs="Times New Roman"/>
                <w:sz w:val="24"/>
                <w:szCs w:val="24"/>
              </w:rPr>
              <w:t>-2 шт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Трансформаторы тока 1500/5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Тип Ц66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четчик газа ВРСГ-1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четчик горячей воды (скважина) СТВГ1-65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Счетчик горячей воды (водопровод) </w:t>
            </w:r>
            <w:r w:rsidR="00E315AD">
              <w:rPr>
                <w:rFonts w:ascii="Times New Roman" w:hAnsi="Times New Roman" w:cs="Times New Roman"/>
                <w:sz w:val="24"/>
                <w:szCs w:val="24"/>
              </w:rPr>
              <w:t>ВСХ</w:t>
            </w:r>
            <w:r w:rsidR="00E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-65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паровой ДЕ10-14ГМ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водогрейный КВ-ГМ 20-150.(2шт)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Емкость под топливо 15куб.м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пожарный К20/30.Насосы</w:t>
            </w:r>
            <w:r w:rsidR="00E315AD">
              <w:rPr>
                <w:rFonts w:ascii="Times New Roman" w:hAnsi="Times New Roman" w:cs="Times New Roman"/>
                <w:sz w:val="24"/>
                <w:szCs w:val="24"/>
              </w:rPr>
              <w:t>-3 шт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Оборудование с котлом ДЕ 10-14 ГМ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ы для перекачки воды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танки: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Токарно-винторезный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ртикально-сверлильный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Заточный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Горизонтально-фрезерный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ы: подачи воды, глубинный скважинный и др. необходимое оборудование</w:t>
            </w: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котельная), общей площадью –64,4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с. Большая Риг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д.3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Водогрейный котел, модель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Братск 2, мощность 0,9 Гкал/ч.1999 г.в.,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одогрейный котел КВа-0,8, мощность 0,8 Гкал/ч., 2010 г.в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Горелка БИГ 3-18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Горелка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B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GASp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72, 2010 г.в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80-50-20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м-80-65-16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165-50-160.</w:t>
            </w:r>
          </w:p>
          <w:p w:rsidR="00BB5136" w:rsidRPr="00BB5136" w:rsidRDefault="00E315AD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для воды 3 куб.м.</w:t>
            </w:r>
          </w:p>
        </w:tc>
      </w:tr>
      <w:tr w:rsidR="00BB5136" w:rsidRPr="00BB5136" w:rsidTr="003410BD">
        <w:trPr>
          <w:trHeight w:val="2001"/>
        </w:trPr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, общей площадью –133,6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5E782C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с. 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, ул.</w:t>
            </w:r>
            <w:r w:rsidR="00DA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ое кольцо, д.5</w:t>
            </w:r>
            <w:r w:rsidR="005E78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КЧМ-5 (4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Горелка АГУ-Контур-4.1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Тула-3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Насос сетевой Км-65-50-125 (2шт)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одомет 60/92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Счетчик газа Гобой-1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Автоматика САБК-8-110.</w:t>
            </w:r>
          </w:p>
          <w:p w:rsidR="00BB5136" w:rsidRPr="00BB5136" w:rsidRDefault="00E315AD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очистка.</w:t>
            </w:r>
          </w:p>
        </w:tc>
      </w:tr>
      <w:tr w:rsidR="00BB5136" w:rsidRPr="00BB5136" w:rsidTr="003410BD">
        <w:trPr>
          <w:trHeight w:val="1480"/>
        </w:trPr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, общей площадью –140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умиха, </w:t>
            </w:r>
            <w:r w:rsidR="0092133A">
              <w:rPr>
                <w:rFonts w:ascii="Times New Roman" w:hAnsi="Times New Roman" w:cs="Times New Roman"/>
                <w:sz w:val="24"/>
                <w:szCs w:val="24"/>
              </w:rPr>
              <w:t xml:space="preserve">около ж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лоносова, д.51,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НР-18 (3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Дымосос №9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нтилятор (поддув) №3.</w:t>
            </w:r>
          </w:p>
          <w:p w:rsid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Насос сетевой Км-80-65-160 (2шт). </w:t>
            </w:r>
          </w:p>
          <w:p w:rsidR="0088198B" w:rsidRPr="00BB5136" w:rsidRDefault="0088198B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котельная), общей площадью –252,1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г. Шумиха, ул. Победы, д.25,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="00A61B38">
              <w:rPr>
                <w:rFonts w:ascii="Times New Roman" w:hAnsi="Times New Roman" w:cs="Times New Roman"/>
                <w:sz w:val="24"/>
                <w:szCs w:val="24"/>
              </w:rPr>
              <w:t>ел КВГМ-1,1-95 (2шт), 2007 г.в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ВМ-1,16К (резерв) (1шт), </w:t>
            </w:r>
            <w:r w:rsidR="00A61B38">
              <w:rPr>
                <w:rFonts w:ascii="Times New Roman" w:hAnsi="Times New Roman" w:cs="Times New Roman"/>
                <w:sz w:val="24"/>
                <w:szCs w:val="24"/>
              </w:rPr>
              <w:t>2008 г.в.</w:t>
            </w:r>
          </w:p>
          <w:p w:rsid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сетевой К-80-50-200 (2шт).</w:t>
            </w:r>
          </w:p>
          <w:p w:rsidR="004F548E" w:rsidRPr="00BB5136" w:rsidRDefault="004F548E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етевой К-80-65-160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Подпиточный насос К-50-32-125</w:t>
            </w:r>
            <w:r w:rsidR="004F548E">
              <w:rPr>
                <w:rFonts w:ascii="Times New Roman" w:hAnsi="Times New Roman" w:cs="Times New Roman"/>
                <w:sz w:val="24"/>
                <w:szCs w:val="24"/>
              </w:rPr>
              <w:t xml:space="preserve"> (2шт)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рециркуляции К-50-32-125.</w:t>
            </w:r>
          </w:p>
          <w:p w:rsidR="00BB5136" w:rsidRPr="004F548E" w:rsidRDefault="004F548E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-25/32 С УХЛ4 рециркулярный</w:t>
            </w:r>
          </w:p>
        </w:tc>
      </w:tr>
      <w:tr w:rsidR="00BB5136" w:rsidRPr="00BB5136" w:rsidTr="003410BD">
        <w:trPr>
          <w:trHeight w:val="1832"/>
        </w:trPr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Здание котельной, общей площадью –190,4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Шумиха, ул. Морозова, д.56, </w:t>
            </w:r>
          </w:p>
          <w:p w:rsidR="00BB5136" w:rsidRPr="00BB5136" w:rsidRDefault="00AA4681" w:rsidP="00AA4681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а, протяженностью – 804 кв.м., </w:t>
            </w:r>
            <w:r w:rsidR="00BB5136"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НР-18 (2шт)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нтилятор поддув. АВД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КМ-65-80-125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КМ-80-65-16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tabs>
                <w:tab w:val="center" w:pos="175"/>
              </w:tabs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Нежилое помещение (котельная), общей площадью –88,3 кв.м., по адресу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с. Ка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е, ул. Центральная, д.63А,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ЛУГА (</w:t>
            </w:r>
            <w:r w:rsidR="004F5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ентилятор поддув (1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КМ-80-65-160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="004F548E">
              <w:rPr>
                <w:rFonts w:ascii="Times New Roman" w:hAnsi="Times New Roman" w:cs="Times New Roman"/>
                <w:sz w:val="24"/>
                <w:szCs w:val="24"/>
              </w:rPr>
              <w:t>К100-80-160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POMP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36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5E782C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r w:rsidR="00BB5136"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ко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BB5136"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>, общей площадью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  <w:r w:rsidR="00BB5136"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м., по адресу</w:t>
            </w:r>
            <w:r w:rsidR="00BB5136"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урганская область, Шумихинский райо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миха, ул. Мелиораторов, д.52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X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250 (2шт).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Водогрейный котел Омск-10 (2шт).</w:t>
            </w:r>
          </w:p>
          <w:p w:rsidR="00BB5136" w:rsidRDefault="00BB5136" w:rsidP="004F54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r w:rsidR="004F548E">
              <w:rPr>
                <w:rFonts w:ascii="Times New Roman" w:hAnsi="Times New Roman" w:cs="Times New Roman"/>
                <w:sz w:val="24"/>
                <w:szCs w:val="24"/>
              </w:rPr>
              <w:t>КМ-65-50-160 (2шт).</w:t>
            </w:r>
          </w:p>
          <w:p w:rsidR="004F548E" w:rsidRPr="00BB5136" w:rsidRDefault="004F548E" w:rsidP="004F548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СР-35/3400 (2шт)</w:t>
            </w:r>
          </w:p>
        </w:tc>
      </w:tr>
      <w:tr w:rsidR="00BB5136" w:rsidRPr="00BB5136" w:rsidTr="003410BD">
        <w:trPr>
          <w:trHeight w:val="1470"/>
        </w:trPr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B5136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136" w:rsidRPr="00BB5136" w:rsidRDefault="00BD56A2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ещение  котельной </w:t>
            </w:r>
            <w:r w:rsidR="00BB5136" w:rsidRPr="00BB5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</w:t>
            </w:r>
            <w:r w:rsidR="00BB5136"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5136" w:rsidRPr="00BB5136" w:rsidRDefault="00BB5136" w:rsidP="00BD56A2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, Шумих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Шумиха, ул. Белоносова, д.30, </w:t>
            </w:r>
            <w:r w:rsidR="00BD56A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  <w:r w:rsidR="00BD56A2" w:rsidRPr="00BD56A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BD5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56A2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– 62,4 кв.м., </w:t>
            </w: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Котел НР-18 (2шт)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Дымосос №4-6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5136">
              <w:rPr>
                <w:rFonts w:ascii="Times New Roman" w:hAnsi="Times New Roman" w:cs="Times New Roman"/>
                <w:sz w:val="24"/>
                <w:szCs w:val="24"/>
              </w:rPr>
              <w:t>Насос К-80-65-160 (3шт)</w:t>
            </w: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36" w:rsidRPr="00BB5136" w:rsidRDefault="00BB5136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215" w:rsidRPr="00BB5136" w:rsidTr="003410BD">
        <w:tc>
          <w:tcPr>
            <w:tcW w:w="7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15" w:rsidRPr="00BB5136" w:rsidRDefault="00557C9D" w:rsidP="0088198B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215" w:rsidRPr="00CE044E" w:rsidRDefault="00843215" w:rsidP="0088198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лое помещение (котельная), </w:t>
            </w:r>
            <w:r w:rsidRPr="00CE044E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– 64,8 кв.м., расположенное по адресу: Курганская область, Шумихинский район, с. Стариково,  ул. Школьная, 15а </w:t>
            </w:r>
          </w:p>
          <w:p w:rsidR="00843215" w:rsidRPr="00CE044E" w:rsidRDefault="00843215" w:rsidP="0088198B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215" w:rsidRPr="00CE044E" w:rsidRDefault="00843215" w:rsidP="0088198B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л отопительный КВ-60,</w:t>
            </w:r>
          </w:p>
          <w:p w:rsidR="00843215" w:rsidRPr="00CE044E" w:rsidRDefault="00843215" w:rsidP="0088198B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ос </w:t>
            </w:r>
            <w:r w:rsidRPr="00CE0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80-50-200, мощность 15 кВт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CE044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7 г</w:t>
              </w:r>
            </w:smartTag>
            <w:r w:rsidRPr="00CE0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  <w:r w:rsidRPr="00CE0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2 шт., электронасос центробежный «Водолей» - 1 шт.</w:t>
            </w:r>
          </w:p>
        </w:tc>
      </w:tr>
      <w:tr w:rsidR="0000477B" w:rsidTr="003410BD">
        <w:trPr>
          <w:trHeight w:val="1440"/>
        </w:trPr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7B" w:rsidRPr="00595831" w:rsidRDefault="0000477B" w:rsidP="0088198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1</w:t>
            </w:r>
            <w:r w:rsidR="00595831" w:rsidRPr="00595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7B" w:rsidRPr="00595831" w:rsidRDefault="0000477B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  <w:b/>
              </w:rPr>
              <w:t>Здание теплопункта,1976 г.п., по адресу:</w:t>
            </w:r>
            <w:r w:rsidRPr="00595831">
              <w:rPr>
                <w:rFonts w:ascii="Times New Roman" w:hAnsi="Times New Roman" w:cs="Times New Roman"/>
              </w:rPr>
              <w:t xml:space="preserve"> Курганская область, Шумихинский район, г. Шумиха, ул. Кирова, д.6А. общей площадью – 363,9 кв.м.</w:t>
            </w:r>
            <w:r w:rsidR="00595831">
              <w:rPr>
                <w:rFonts w:ascii="Times New Roman" w:hAnsi="Times New Roman" w:cs="Times New Roman"/>
              </w:rPr>
              <w:t xml:space="preserve">, </w:t>
            </w:r>
            <w:r w:rsidRPr="00595831">
              <w:rPr>
                <w:rFonts w:ascii="Times New Roman" w:hAnsi="Times New Roman" w:cs="Times New Roman"/>
              </w:rPr>
              <w:t>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77B" w:rsidRPr="00595831" w:rsidRDefault="0000477B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Насос К-100-80-160 (1шт)</w:t>
            </w:r>
          </w:p>
          <w:p w:rsidR="0000477B" w:rsidRPr="00595831" w:rsidRDefault="0000477B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Насос К-100-80-200 (1шт)</w:t>
            </w:r>
          </w:p>
        </w:tc>
      </w:tr>
      <w:tr w:rsidR="00595831" w:rsidTr="003410BD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207845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595831">
              <w:rPr>
                <w:rFonts w:ascii="Times New Roman" w:hAnsi="Times New Roman" w:cs="Times New Roman"/>
                <w:b/>
              </w:rPr>
              <w:t xml:space="preserve">Помещение </w:t>
            </w:r>
            <w:r w:rsidR="00207845">
              <w:rPr>
                <w:rFonts w:ascii="Times New Roman" w:hAnsi="Times New Roman" w:cs="Times New Roman"/>
                <w:b/>
              </w:rPr>
              <w:t>котельной</w:t>
            </w:r>
            <w:r w:rsidRPr="00595831">
              <w:rPr>
                <w:rFonts w:ascii="Times New Roman" w:hAnsi="Times New Roman" w:cs="Times New Roman"/>
                <w:b/>
              </w:rPr>
              <w:t xml:space="preserve">  в здании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5831">
              <w:rPr>
                <w:rFonts w:ascii="Times New Roman" w:hAnsi="Times New Roman" w:cs="Times New Roman"/>
                <w:b/>
              </w:rPr>
              <w:t>1972 г.п., по адресу:</w:t>
            </w:r>
            <w:r w:rsidRPr="00595831">
              <w:rPr>
                <w:rFonts w:ascii="Times New Roman" w:hAnsi="Times New Roman" w:cs="Times New Roman"/>
              </w:rPr>
              <w:t xml:space="preserve"> Курганская область, Шумихинский район, г. Шумиха, ул. Кирова, д.13А, помещение 3. Общей площадью – 163,6 кв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831">
              <w:rPr>
                <w:rFonts w:ascii="Times New Roman" w:hAnsi="Times New Roman" w:cs="Times New Roman"/>
              </w:rPr>
              <w:t>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Насос К-150-100-200 (2шт)</w:t>
            </w:r>
          </w:p>
        </w:tc>
      </w:tr>
      <w:tr w:rsidR="00595831" w:rsidTr="003410BD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595831">
              <w:rPr>
                <w:rFonts w:ascii="Times New Roman" w:hAnsi="Times New Roman" w:cs="Times New Roman"/>
                <w:b/>
              </w:rPr>
              <w:t>Помещение теплопункта  в здании</w:t>
            </w:r>
            <w:r w:rsidR="00B54E6A">
              <w:rPr>
                <w:rFonts w:ascii="Times New Roman" w:hAnsi="Times New Roman" w:cs="Times New Roman"/>
                <w:b/>
              </w:rPr>
              <w:t xml:space="preserve"> котельной</w:t>
            </w:r>
            <w:r w:rsidRPr="0059583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5831">
              <w:rPr>
                <w:rFonts w:ascii="Times New Roman" w:hAnsi="Times New Roman" w:cs="Times New Roman"/>
                <w:b/>
              </w:rPr>
              <w:t>1962 г.п., по адресу:</w:t>
            </w:r>
            <w:r w:rsidRPr="00595831">
              <w:rPr>
                <w:rFonts w:ascii="Times New Roman" w:hAnsi="Times New Roman" w:cs="Times New Roman"/>
              </w:rPr>
              <w:t xml:space="preserve"> Курганская область, Шумихинский район, г. Шумиха, ул. Кирова, д.48А, помещение 1. общей площадью – 39,9 кв.м.</w:t>
            </w:r>
            <w:r>
              <w:rPr>
                <w:rFonts w:ascii="Times New Roman" w:hAnsi="Times New Roman" w:cs="Times New Roman"/>
              </w:rPr>
              <w:t>,</w:t>
            </w:r>
            <w:r w:rsidRPr="00595831">
              <w:rPr>
                <w:rFonts w:ascii="Times New Roman" w:hAnsi="Times New Roman" w:cs="Times New Roman"/>
              </w:rPr>
              <w:t>в том числе теплотрассы и оборудовани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2A7F25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 xml:space="preserve">Насос </w:t>
            </w:r>
            <w:r w:rsidR="00595831" w:rsidRPr="00595831">
              <w:rPr>
                <w:rFonts w:ascii="Times New Roman" w:hAnsi="Times New Roman" w:cs="Times New Roman"/>
              </w:rPr>
              <w:t>К-100-80-160 (1шт)</w:t>
            </w:r>
          </w:p>
        </w:tc>
      </w:tr>
      <w:tr w:rsidR="00595831" w:rsidTr="003410BD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595831">
              <w:rPr>
                <w:rFonts w:ascii="Times New Roman" w:hAnsi="Times New Roman" w:cs="Times New Roman"/>
                <w:b/>
              </w:rPr>
              <w:t>Помещение теплопункта  в здании гаража,1970 г.п., по адресу:</w:t>
            </w:r>
            <w:r w:rsidRPr="00595831">
              <w:rPr>
                <w:rFonts w:ascii="Times New Roman" w:hAnsi="Times New Roman" w:cs="Times New Roman"/>
              </w:rPr>
              <w:t xml:space="preserve"> Курганская область, Шумихинский район, г. Шумиха, ул. Гоголя, д.36А, помещение 1. общей площадью – 35,1 кв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95831">
              <w:rPr>
                <w:rFonts w:ascii="Times New Roman" w:hAnsi="Times New Roman" w:cs="Times New Roman"/>
              </w:rPr>
              <w:t>в том числе теплотрассы и оборудование</w:t>
            </w:r>
            <w:r w:rsidR="00881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2A7F25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 xml:space="preserve">Насос </w:t>
            </w:r>
            <w:r w:rsidR="00595831" w:rsidRPr="00595831">
              <w:rPr>
                <w:rFonts w:ascii="Times New Roman" w:hAnsi="Times New Roman" w:cs="Times New Roman"/>
              </w:rPr>
              <w:t>КМ-100-80-160 (1шт)</w:t>
            </w:r>
          </w:p>
        </w:tc>
      </w:tr>
      <w:tr w:rsidR="00595831" w:rsidTr="003410BD"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88198B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595831" w:rsidP="001F6B93">
            <w:pPr>
              <w:ind w:left="57" w:right="57"/>
              <w:rPr>
                <w:rFonts w:ascii="Times New Roman" w:hAnsi="Times New Roman" w:cs="Times New Roman"/>
                <w:b/>
              </w:rPr>
            </w:pPr>
            <w:r w:rsidRPr="00595831">
              <w:rPr>
                <w:rFonts w:ascii="Times New Roman" w:hAnsi="Times New Roman" w:cs="Times New Roman"/>
                <w:b/>
              </w:rPr>
              <w:t>Здание теплопункта с насосной станцией по адресу:</w:t>
            </w:r>
            <w:r w:rsidRPr="00595831">
              <w:rPr>
                <w:rFonts w:ascii="Times New Roman" w:hAnsi="Times New Roman" w:cs="Times New Roman"/>
              </w:rPr>
              <w:t xml:space="preserve"> Курганская область, Шумихинский район, г. Шумиха, ул. Ленина, д.30. общей </w:t>
            </w:r>
            <w:r w:rsidRPr="00595831">
              <w:rPr>
                <w:rFonts w:ascii="Times New Roman" w:hAnsi="Times New Roman" w:cs="Times New Roman"/>
              </w:rPr>
              <w:lastRenderedPageBreak/>
              <w:t>площадью – 18,1 кв.м.</w:t>
            </w:r>
            <w:r w:rsidR="001F6B93">
              <w:rPr>
                <w:rFonts w:ascii="Times New Roman" w:hAnsi="Times New Roman" w:cs="Times New Roman"/>
              </w:rPr>
              <w:t>,</w:t>
            </w:r>
            <w:r w:rsidR="00207845">
              <w:rPr>
                <w:rFonts w:ascii="Times New Roman" w:hAnsi="Times New Roman" w:cs="Times New Roman"/>
              </w:rPr>
              <w:t xml:space="preserve"> </w:t>
            </w:r>
            <w:r w:rsidRPr="00595831">
              <w:rPr>
                <w:rFonts w:ascii="Times New Roman" w:hAnsi="Times New Roman" w:cs="Times New Roman"/>
              </w:rPr>
              <w:t>в том числе теплотрассы и оборудование</w:t>
            </w:r>
            <w:r w:rsidR="008819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831" w:rsidRPr="00595831" w:rsidRDefault="002A7F25" w:rsidP="0088198B">
            <w:pPr>
              <w:ind w:left="57" w:right="57"/>
              <w:rPr>
                <w:rFonts w:ascii="Times New Roman" w:hAnsi="Times New Roman" w:cs="Times New Roman"/>
              </w:rPr>
            </w:pPr>
            <w:r w:rsidRPr="00595831">
              <w:rPr>
                <w:rFonts w:ascii="Times New Roman" w:hAnsi="Times New Roman" w:cs="Times New Roman"/>
              </w:rPr>
              <w:lastRenderedPageBreak/>
              <w:t xml:space="preserve">Насос </w:t>
            </w:r>
            <w:r w:rsidR="00595831" w:rsidRPr="00595831">
              <w:rPr>
                <w:rFonts w:ascii="Times New Roman" w:hAnsi="Times New Roman" w:cs="Times New Roman"/>
              </w:rPr>
              <w:t>К-100-80-200 (2шт)</w:t>
            </w:r>
          </w:p>
        </w:tc>
      </w:tr>
      <w:tr w:rsidR="003410BD" w:rsidTr="003410BD">
        <w:tc>
          <w:tcPr>
            <w:tcW w:w="712" w:type="dxa"/>
            <w:hideMark/>
          </w:tcPr>
          <w:p w:rsidR="003410BD" w:rsidRPr="003410BD" w:rsidRDefault="003410B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3410BD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889" w:type="dxa"/>
            <w:gridSpan w:val="2"/>
            <w:hideMark/>
          </w:tcPr>
          <w:p w:rsidR="003410BD" w:rsidRPr="003410BD" w:rsidRDefault="003410BD" w:rsidP="00DA21EC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</w:rPr>
            </w:pPr>
            <w:r w:rsidRPr="003410BD">
              <w:rPr>
                <w:rFonts w:ascii="Times New Roman" w:hAnsi="Times New Roman" w:cs="Times New Roman"/>
                <w:b/>
                <w:color w:val="000000"/>
              </w:rPr>
              <w:t>Нежилое помещение</w:t>
            </w:r>
            <w:r w:rsidR="001F6B93">
              <w:rPr>
                <w:rFonts w:ascii="Times New Roman" w:hAnsi="Times New Roman" w:cs="Times New Roman"/>
                <w:b/>
                <w:color w:val="000000"/>
              </w:rPr>
              <w:t xml:space="preserve"> (теплопункт)</w:t>
            </w:r>
            <w:r w:rsidRPr="003410BD">
              <w:rPr>
                <w:rFonts w:ascii="Times New Roman" w:hAnsi="Times New Roman" w:cs="Times New Roman"/>
                <w:b/>
                <w:color w:val="000000"/>
              </w:rPr>
              <w:t xml:space="preserve">, общей площадью – 36,4 кв.м., </w:t>
            </w:r>
            <w:smartTag w:uri="urn:schemas-microsoft-com:office:smarttags" w:element="metricconverter">
              <w:smartTagPr>
                <w:attr w:name="ProductID" w:val="1953 г"/>
              </w:smartTagPr>
              <w:r w:rsidRPr="003410BD">
                <w:rPr>
                  <w:rFonts w:ascii="Times New Roman" w:hAnsi="Times New Roman" w:cs="Times New Roman"/>
                  <w:b/>
                  <w:color w:val="000000"/>
                </w:rPr>
                <w:t>1953 г</w:t>
              </w:r>
            </w:smartTag>
            <w:r w:rsidRPr="003410BD">
              <w:rPr>
                <w:rFonts w:ascii="Times New Roman" w:hAnsi="Times New Roman" w:cs="Times New Roman"/>
                <w:b/>
                <w:color w:val="000000"/>
              </w:rPr>
              <w:t xml:space="preserve">.п.,  по адресу: </w:t>
            </w:r>
            <w:r w:rsidRPr="003410B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F6B93">
              <w:rPr>
                <w:rFonts w:ascii="Times New Roman" w:hAnsi="Times New Roman" w:cs="Times New Roman"/>
                <w:color w:val="000000"/>
              </w:rPr>
              <w:t xml:space="preserve">Курганская область, </w:t>
            </w:r>
            <w:r w:rsidRPr="001F6B93">
              <w:rPr>
                <w:rFonts w:ascii="Times New Roman" w:hAnsi="Times New Roman" w:cs="Times New Roman"/>
              </w:rPr>
              <w:t>Шумихинский район</w:t>
            </w:r>
            <w:r w:rsidRPr="001F6B93">
              <w:rPr>
                <w:rFonts w:ascii="Times New Roman" w:hAnsi="Times New Roman" w:cs="Times New Roman"/>
                <w:color w:val="000000"/>
              </w:rPr>
              <w:t xml:space="preserve"> г. Шумиха, ул. Комсомольская, д.33</w:t>
            </w:r>
            <w:r w:rsidR="001F6B9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A21EC">
              <w:rPr>
                <w:rFonts w:ascii="Times New Roman" w:hAnsi="Times New Roman" w:cs="Times New Roman"/>
                <w:color w:val="000000"/>
              </w:rPr>
              <w:t xml:space="preserve"> помещение </w:t>
            </w:r>
            <w:r w:rsidR="00DA21EC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="00DA21EC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F6B93">
              <w:rPr>
                <w:rFonts w:ascii="Times New Roman" w:hAnsi="Times New Roman" w:cs="Times New Roman"/>
                <w:color w:val="000000"/>
              </w:rPr>
              <w:t xml:space="preserve"> в том числе теплотрасса и оборудование.</w:t>
            </w:r>
          </w:p>
        </w:tc>
        <w:tc>
          <w:tcPr>
            <w:tcW w:w="5315" w:type="dxa"/>
            <w:hideMark/>
          </w:tcPr>
          <w:p w:rsidR="003410BD" w:rsidRPr="003410BD" w:rsidRDefault="003410BD" w:rsidP="00F97E9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3410BD">
              <w:rPr>
                <w:rFonts w:ascii="Times New Roman" w:hAnsi="Times New Roman" w:cs="Times New Roman"/>
                <w:color w:val="000000"/>
              </w:rPr>
              <w:t>Насос К 80-65-160 (</w:t>
            </w:r>
            <w:r w:rsidR="001F6B93">
              <w:rPr>
                <w:rFonts w:ascii="Times New Roman" w:hAnsi="Times New Roman" w:cs="Times New Roman"/>
                <w:color w:val="000000"/>
              </w:rPr>
              <w:t>3</w:t>
            </w:r>
            <w:r w:rsidRPr="003410BD">
              <w:rPr>
                <w:rFonts w:ascii="Times New Roman" w:hAnsi="Times New Roman" w:cs="Times New Roman"/>
                <w:color w:val="000000"/>
              </w:rPr>
              <w:t xml:space="preserve"> шт)</w:t>
            </w:r>
          </w:p>
          <w:p w:rsidR="003410BD" w:rsidRPr="003410BD" w:rsidRDefault="003410BD" w:rsidP="003410BD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 w:rsidRPr="003410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C746E" w:rsidTr="003410BD">
        <w:tc>
          <w:tcPr>
            <w:tcW w:w="712" w:type="dxa"/>
            <w:hideMark/>
          </w:tcPr>
          <w:p w:rsidR="004C746E" w:rsidRPr="004C746E" w:rsidRDefault="004C746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889" w:type="dxa"/>
            <w:gridSpan w:val="2"/>
            <w:hideMark/>
          </w:tcPr>
          <w:p w:rsidR="004C746E" w:rsidRPr="004C746E" w:rsidRDefault="004C746E" w:rsidP="00DA21E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ание теплопункта с насосной станцией, 2008 г.п., с оборудованием и теплотрассой по адресу</w:t>
            </w:r>
            <w:r w:rsidRPr="004C746E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Курганская область, Шумихинский район, г.Шумиха, ул.Советская, 52</w:t>
            </w:r>
          </w:p>
        </w:tc>
        <w:tc>
          <w:tcPr>
            <w:tcW w:w="5315" w:type="dxa"/>
            <w:hideMark/>
          </w:tcPr>
          <w:p w:rsidR="004C746E" w:rsidRPr="003410BD" w:rsidRDefault="004C746E" w:rsidP="00F97E9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ос К100-65-200 (1 шт)</w:t>
            </w:r>
          </w:p>
        </w:tc>
      </w:tr>
      <w:tr w:rsidR="004C746E" w:rsidTr="003410BD">
        <w:tc>
          <w:tcPr>
            <w:tcW w:w="712" w:type="dxa"/>
            <w:hideMark/>
          </w:tcPr>
          <w:p w:rsidR="004C746E" w:rsidRPr="004C746E" w:rsidRDefault="004C746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889" w:type="dxa"/>
            <w:gridSpan w:val="2"/>
            <w:hideMark/>
          </w:tcPr>
          <w:p w:rsidR="004C746E" w:rsidRPr="004C746E" w:rsidRDefault="004C746E" w:rsidP="00DA21EC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дание теплопункта, общей площадью – 127,8 кв.м., 1987 г.п. с оборудованием и теплотрассой по адресу</w:t>
            </w:r>
            <w:r w:rsidRPr="004C746E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Курганская область, Шумихинский район, г.Шумиха, ул.Советская, 36</w:t>
            </w:r>
          </w:p>
        </w:tc>
        <w:tc>
          <w:tcPr>
            <w:tcW w:w="5315" w:type="dxa"/>
            <w:hideMark/>
          </w:tcPr>
          <w:p w:rsidR="004C746E" w:rsidRDefault="004C746E" w:rsidP="00F97E9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сос К100-65-200 (1 шт)</w:t>
            </w:r>
          </w:p>
        </w:tc>
      </w:tr>
    </w:tbl>
    <w:p w:rsidR="008C794F" w:rsidRPr="00BB5136" w:rsidRDefault="008C794F" w:rsidP="0088198B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794F" w:rsidRPr="00BB5136" w:rsidSect="008C7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C02"/>
    <w:multiLevelType w:val="hybridMultilevel"/>
    <w:tmpl w:val="52BA1012"/>
    <w:lvl w:ilvl="0" w:tplc="8918D3A0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3783D"/>
    <w:multiLevelType w:val="hybridMultilevel"/>
    <w:tmpl w:val="C70EE702"/>
    <w:lvl w:ilvl="0" w:tplc="3136300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01503"/>
    <w:rsid w:val="0000477B"/>
    <w:rsid w:val="0004445F"/>
    <w:rsid w:val="00072C76"/>
    <w:rsid w:val="000A4135"/>
    <w:rsid w:val="000C0314"/>
    <w:rsid w:val="000E1159"/>
    <w:rsid w:val="00115232"/>
    <w:rsid w:val="00140CC8"/>
    <w:rsid w:val="00161761"/>
    <w:rsid w:val="001B4234"/>
    <w:rsid w:val="001E48A0"/>
    <w:rsid w:val="001F6B93"/>
    <w:rsid w:val="00207845"/>
    <w:rsid w:val="00264BE2"/>
    <w:rsid w:val="00264E83"/>
    <w:rsid w:val="00294A8D"/>
    <w:rsid w:val="002A7968"/>
    <w:rsid w:val="002A7F25"/>
    <w:rsid w:val="002F6DAA"/>
    <w:rsid w:val="00301307"/>
    <w:rsid w:val="003410BD"/>
    <w:rsid w:val="003C1458"/>
    <w:rsid w:val="003D0D0E"/>
    <w:rsid w:val="00402C47"/>
    <w:rsid w:val="00430E21"/>
    <w:rsid w:val="004320CA"/>
    <w:rsid w:val="00441BCC"/>
    <w:rsid w:val="004C746E"/>
    <w:rsid w:val="004F548E"/>
    <w:rsid w:val="00550D43"/>
    <w:rsid w:val="00553F1B"/>
    <w:rsid w:val="00557C9D"/>
    <w:rsid w:val="00595831"/>
    <w:rsid w:val="005E782C"/>
    <w:rsid w:val="005F706C"/>
    <w:rsid w:val="0063393A"/>
    <w:rsid w:val="00642DDD"/>
    <w:rsid w:val="00673883"/>
    <w:rsid w:val="0070213A"/>
    <w:rsid w:val="007535A4"/>
    <w:rsid w:val="007643A8"/>
    <w:rsid w:val="007A35C9"/>
    <w:rsid w:val="007B3039"/>
    <w:rsid w:val="007D778B"/>
    <w:rsid w:val="00801503"/>
    <w:rsid w:val="008148E5"/>
    <w:rsid w:val="00824004"/>
    <w:rsid w:val="00843215"/>
    <w:rsid w:val="0088198B"/>
    <w:rsid w:val="008C794F"/>
    <w:rsid w:val="00906021"/>
    <w:rsid w:val="0092133A"/>
    <w:rsid w:val="009A5B0A"/>
    <w:rsid w:val="00A616FA"/>
    <w:rsid w:val="00A61B38"/>
    <w:rsid w:val="00AA4681"/>
    <w:rsid w:val="00B24800"/>
    <w:rsid w:val="00B31EA9"/>
    <w:rsid w:val="00B54E6A"/>
    <w:rsid w:val="00BB4B3B"/>
    <w:rsid w:val="00BB5136"/>
    <w:rsid w:val="00BD56A2"/>
    <w:rsid w:val="00C5715F"/>
    <w:rsid w:val="00CC35EF"/>
    <w:rsid w:val="00CE044E"/>
    <w:rsid w:val="00DA21EC"/>
    <w:rsid w:val="00E15D91"/>
    <w:rsid w:val="00E315AD"/>
    <w:rsid w:val="00E34137"/>
    <w:rsid w:val="00EA7281"/>
    <w:rsid w:val="00F824A5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503"/>
    <w:pPr>
      <w:ind w:left="720"/>
      <w:contextualSpacing/>
    </w:pPr>
  </w:style>
  <w:style w:type="paragraph" w:customStyle="1" w:styleId="a4">
    <w:name w:val="Комментарий"/>
    <w:basedOn w:val="a"/>
    <w:next w:val="a"/>
    <w:rsid w:val="0080150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rsid w:val="00801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6D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B7E5-F485-434F-B871-463FB31C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рева Г.Н</dc:creator>
  <cp:keywords/>
  <dc:description/>
  <cp:lastModifiedBy>Admin</cp:lastModifiedBy>
  <cp:revision>5</cp:revision>
  <cp:lastPrinted>2017-02-06T08:21:00Z</cp:lastPrinted>
  <dcterms:created xsi:type="dcterms:W3CDTF">2017-01-30T09:34:00Z</dcterms:created>
  <dcterms:modified xsi:type="dcterms:W3CDTF">2017-02-09T05:44:00Z</dcterms:modified>
</cp:coreProperties>
</file>